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35D" w:rsidRDefault="00006161" w:rsidP="00006161">
      <w:pPr>
        <w:ind w:left="1416" w:firstLine="708"/>
      </w:pP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-390525</wp:posOffset>
            </wp:positionV>
            <wp:extent cx="1065530" cy="1062990"/>
            <wp:effectExtent l="0" t="0" r="1270" b="3810"/>
            <wp:wrapSquare wrapText="bothSides"/>
            <wp:docPr id="4" name="Image 0" descr="logo ORIGINAL GSN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ORIGINAL GSNM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5530" cy="1062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2BE4">
        <w:rPr>
          <w:noProof/>
          <w:color w:val="002060"/>
          <w:lang w:eastAsia="fr-FR"/>
        </w:rPr>
        <mc:AlternateContent>
          <mc:Choice Requires="wps">
            <w:drawing>
              <wp:inline distT="0" distB="0" distL="0" distR="0">
                <wp:extent cx="4600575" cy="304800"/>
                <wp:effectExtent l="0" t="0" r="0" b="0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600575" cy="3048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2BE4" w:rsidRPr="0007275C" w:rsidRDefault="00992BE4" w:rsidP="00992BE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Sitka Small" w:hAnsi="Sitka Small"/>
                                <w:sz w:val="28"/>
                                <w:szCs w:val="28"/>
                              </w:rPr>
                            </w:pPr>
                            <w:r w:rsidRPr="0007275C">
                              <w:rPr>
                                <w:rFonts w:ascii="Sitka Small" w:eastAsia="Verdana" w:hAnsi="Sitka Small" w:cs="Verdana"/>
                                <w:shadow/>
                                <w:color w:val="336699"/>
                                <w:sz w:val="28"/>
                                <w:szCs w:val="28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Groupe Sportif Neuves Maison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362.25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" filled="f" stroked="f">
                <v:stroke joinstyle="round"/>
                <o:lock v:ext="edit" shapetype="t"/>
                <v:textbox style="mso-fit-shape-to-text:t">
                  <w:txbxContent>
                    <w:p w:rsidR="00992BE4" w:rsidRPr="0007275C" w:rsidRDefault="00992BE4" w:rsidP="00992BE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Sitka Small" w:hAnsi="Sitka Small"/>
                          <w:sz w:val="28"/>
                          <w:szCs w:val="28"/>
                        </w:rPr>
                      </w:pPr>
                      <w:r w:rsidRPr="0007275C">
                        <w:rPr>
                          <w:rFonts w:ascii="Sitka Small" w:eastAsia="Verdana" w:hAnsi="Sitka Small" w:cs="Verdana"/>
                          <w:shadow/>
                          <w:color w:val="336699"/>
                          <w:sz w:val="28"/>
                          <w:szCs w:val="28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Groupe Sportif Neuves Maison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E201E" w:rsidRDefault="005E201E" w:rsidP="005E201E">
      <w:r>
        <w:t xml:space="preserve">            </w:t>
      </w:r>
      <w:r w:rsidR="00006161">
        <w:t>Stade André Courrier, rue Pasteur 54230 Neuves Maisons</w:t>
      </w:r>
    </w:p>
    <w:p w:rsidR="00006161" w:rsidRPr="005E201E" w:rsidRDefault="005E201E" w:rsidP="005E201E">
      <w:r>
        <w:t xml:space="preserve">                   </w:t>
      </w:r>
      <w:r w:rsidR="00006161" w:rsidRPr="00006161">
        <w:rPr>
          <w:sz w:val="18"/>
          <w:szCs w:val="18"/>
        </w:rPr>
        <w:t xml:space="preserve">Tél. /Fax : 03 83 47 53 49 – secrétariat : 03 83 47 07 09 </w:t>
      </w:r>
    </w:p>
    <w:p w:rsidR="00006161" w:rsidRPr="00006161" w:rsidRDefault="005E201E" w:rsidP="00006161">
      <w:pPr>
        <w:jc w:val="center"/>
      </w:pPr>
      <w:r>
        <w:rPr>
          <w:sz w:val="18"/>
          <w:szCs w:val="18"/>
        </w:rPr>
        <w:t xml:space="preserve">                </w:t>
      </w:r>
      <w:r w:rsidR="00006161">
        <w:rPr>
          <w:sz w:val="18"/>
          <w:szCs w:val="18"/>
        </w:rPr>
        <w:t>Mail </w:t>
      </w:r>
      <w:r>
        <w:rPr>
          <w:sz w:val="18"/>
          <w:szCs w:val="18"/>
        </w:rPr>
        <w:t>: gs.neuvesmaisons.foot@wanadoo.fr</w:t>
      </w:r>
    </w:p>
    <w:p w:rsidR="00CD6E65" w:rsidRDefault="00CD6E65"/>
    <w:p w:rsidR="00723187" w:rsidRDefault="00723187"/>
    <w:p w:rsidR="00723187" w:rsidRDefault="00723187">
      <w:pPr>
        <w:rPr>
          <w:b/>
          <w:sz w:val="40"/>
          <w:szCs w:val="40"/>
          <w:u w:val="single"/>
        </w:rPr>
      </w:pPr>
      <w:r>
        <w:t xml:space="preserve">         </w:t>
      </w:r>
      <w:r w:rsidR="00030B52">
        <w:t xml:space="preserve">           </w:t>
      </w:r>
      <w:r w:rsidR="00030B52">
        <w:rPr>
          <w:b/>
          <w:sz w:val="40"/>
          <w:szCs w:val="40"/>
          <w:u w:val="single"/>
        </w:rPr>
        <w:t xml:space="preserve">A tous les licenciés et parents </w:t>
      </w:r>
    </w:p>
    <w:p w:rsidR="00723187" w:rsidRDefault="00723187">
      <w:pPr>
        <w:rPr>
          <w:b/>
          <w:sz w:val="40"/>
          <w:szCs w:val="40"/>
          <w:u w:val="single"/>
        </w:rPr>
      </w:pPr>
    </w:p>
    <w:p w:rsidR="00723187" w:rsidRPr="00030B52" w:rsidRDefault="00030B52">
      <w:pPr>
        <w:rPr>
          <w:sz w:val="24"/>
          <w:szCs w:val="24"/>
        </w:rPr>
      </w:pPr>
      <w:r w:rsidRPr="00030B52">
        <w:rPr>
          <w:sz w:val="24"/>
          <w:szCs w:val="24"/>
        </w:rPr>
        <w:t xml:space="preserve">Afin de clôturer </w:t>
      </w:r>
      <w:r w:rsidR="00723187" w:rsidRPr="00030B52">
        <w:rPr>
          <w:sz w:val="24"/>
          <w:szCs w:val="24"/>
        </w:rPr>
        <w:t>cette année sportive riche en rebondissement et émotion.</w:t>
      </w:r>
    </w:p>
    <w:p w:rsidR="00723187" w:rsidRDefault="00723187">
      <w:pPr>
        <w:rPr>
          <w:sz w:val="24"/>
          <w:szCs w:val="24"/>
        </w:rPr>
      </w:pPr>
      <w:r>
        <w:rPr>
          <w:sz w:val="24"/>
          <w:szCs w:val="24"/>
        </w:rPr>
        <w:t xml:space="preserve">Le comité du GSNM vous propose de partager un moment convivial le </w:t>
      </w:r>
      <w:r w:rsidRPr="00723187">
        <w:rPr>
          <w:b/>
          <w:sz w:val="24"/>
          <w:szCs w:val="24"/>
          <w:u w:val="single"/>
        </w:rPr>
        <w:t>dimanche 24</w:t>
      </w:r>
      <w:r>
        <w:rPr>
          <w:sz w:val="24"/>
          <w:szCs w:val="24"/>
        </w:rPr>
        <w:t xml:space="preserve"> </w:t>
      </w:r>
      <w:r w:rsidRPr="00723187">
        <w:rPr>
          <w:b/>
          <w:i/>
          <w:sz w:val="24"/>
          <w:szCs w:val="24"/>
          <w:u w:val="single"/>
        </w:rPr>
        <w:t>juin 2018 a partir de 11 heures</w:t>
      </w:r>
      <w:r>
        <w:rPr>
          <w:sz w:val="24"/>
          <w:szCs w:val="24"/>
        </w:rPr>
        <w:t xml:space="preserve"> </w:t>
      </w:r>
      <w:r w:rsidR="00FE0CA6">
        <w:rPr>
          <w:sz w:val="24"/>
          <w:szCs w:val="24"/>
        </w:rPr>
        <w:t xml:space="preserve"> , </w:t>
      </w:r>
      <w:r>
        <w:rPr>
          <w:sz w:val="24"/>
          <w:szCs w:val="24"/>
        </w:rPr>
        <w:t xml:space="preserve">nous mettons à disposition </w:t>
      </w:r>
      <w:r w:rsidR="005125AF">
        <w:rPr>
          <w:sz w:val="24"/>
          <w:szCs w:val="24"/>
        </w:rPr>
        <w:t xml:space="preserve">les BARBECUES </w:t>
      </w:r>
      <w:r>
        <w:rPr>
          <w:sz w:val="24"/>
          <w:szCs w:val="24"/>
        </w:rPr>
        <w:t xml:space="preserve">du club sur lequel vous pourrez griller vos viandes tirés du sac. </w:t>
      </w:r>
    </w:p>
    <w:p w:rsidR="00723187" w:rsidRDefault="00723187">
      <w:pPr>
        <w:rPr>
          <w:sz w:val="24"/>
          <w:szCs w:val="24"/>
        </w:rPr>
      </w:pPr>
      <w:r>
        <w:rPr>
          <w:sz w:val="24"/>
          <w:szCs w:val="24"/>
        </w:rPr>
        <w:t>Merci de prévoir également desser</w:t>
      </w:r>
      <w:r w:rsidR="000227BB">
        <w:rPr>
          <w:sz w:val="24"/>
          <w:szCs w:val="24"/>
        </w:rPr>
        <w:t>ts et boissons tirés du sac.</w:t>
      </w:r>
    </w:p>
    <w:p w:rsidR="00723187" w:rsidRDefault="00723187">
      <w:pPr>
        <w:rPr>
          <w:sz w:val="24"/>
          <w:szCs w:val="24"/>
        </w:rPr>
      </w:pPr>
      <w:r>
        <w:rPr>
          <w:sz w:val="24"/>
          <w:szCs w:val="24"/>
        </w:rPr>
        <w:t>Le club s</w:t>
      </w:r>
      <w:r w:rsidR="00F64CEE">
        <w:rPr>
          <w:sz w:val="24"/>
          <w:szCs w:val="24"/>
        </w:rPr>
        <w:t xml:space="preserve">e chargera des frites </w:t>
      </w:r>
      <w:r>
        <w:rPr>
          <w:sz w:val="24"/>
          <w:szCs w:val="24"/>
        </w:rPr>
        <w:t xml:space="preserve"> et mettra votre disposition des tables et bancs.</w:t>
      </w:r>
    </w:p>
    <w:p w:rsidR="00723187" w:rsidRDefault="00723187">
      <w:pPr>
        <w:rPr>
          <w:sz w:val="24"/>
          <w:szCs w:val="24"/>
        </w:rPr>
      </w:pPr>
    </w:p>
    <w:p w:rsidR="000227BB" w:rsidRDefault="00723187">
      <w:pPr>
        <w:rPr>
          <w:sz w:val="24"/>
          <w:szCs w:val="24"/>
        </w:rPr>
      </w:pPr>
      <w:r>
        <w:rPr>
          <w:sz w:val="24"/>
          <w:szCs w:val="24"/>
        </w:rPr>
        <w:t xml:space="preserve">A l’issue du repas </w:t>
      </w:r>
      <w:r w:rsidR="000227BB">
        <w:rPr>
          <w:sz w:val="24"/>
          <w:szCs w:val="24"/>
        </w:rPr>
        <w:t>nous organiserons des petits match</w:t>
      </w:r>
      <w:r w:rsidR="0072346C">
        <w:rPr>
          <w:sz w:val="24"/>
          <w:szCs w:val="24"/>
        </w:rPr>
        <w:t>s</w:t>
      </w:r>
      <w:r w:rsidR="000227BB">
        <w:rPr>
          <w:sz w:val="24"/>
          <w:szCs w:val="24"/>
        </w:rPr>
        <w:t xml:space="preserve"> Licencies contre Parents.</w:t>
      </w:r>
    </w:p>
    <w:p w:rsidR="005125AF" w:rsidRDefault="005125AF">
      <w:pPr>
        <w:rPr>
          <w:sz w:val="24"/>
          <w:szCs w:val="24"/>
        </w:rPr>
      </w:pPr>
    </w:p>
    <w:p w:rsidR="000227BB" w:rsidRDefault="005125AF">
      <w:pPr>
        <w:rPr>
          <w:sz w:val="24"/>
          <w:szCs w:val="24"/>
        </w:rPr>
      </w:pPr>
      <w:r w:rsidRPr="005125AF">
        <w:rPr>
          <w:sz w:val="24"/>
          <w:szCs w:val="24"/>
          <w:highlight w:val="yellow"/>
        </w:rPr>
        <w:t>Pour répondre au mieux à l’organisation de cette journée</w:t>
      </w:r>
      <w:r>
        <w:rPr>
          <w:sz w:val="24"/>
          <w:szCs w:val="24"/>
        </w:rPr>
        <w:t xml:space="preserve"> </w:t>
      </w:r>
    </w:p>
    <w:p w:rsidR="00723187" w:rsidRDefault="000227BB">
      <w:pPr>
        <w:rPr>
          <w:sz w:val="24"/>
          <w:szCs w:val="24"/>
          <w:u w:val="single"/>
        </w:rPr>
      </w:pPr>
      <w:r w:rsidRPr="000227BB">
        <w:rPr>
          <w:sz w:val="24"/>
          <w:szCs w:val="24"/>
          <w:highlight w:val="yellow"/>
          <w:u w:val="single"/>
        </w:rPr>
        <w:t>Ci-dessous le coupon réponse à nous remettre impérativement avant le 17 juin 2018</w:t>
      </w:r>
      <w:r w:rsidRPr="000227BB">
        <w:rPr>
          <w:sz w:val="24"/>
          <w:szCs w:val="24"/>
          <w:u w:val="single"/>
        </w:rPr>
        <w:t xml:space="preserve"> </w:t>
      </w:r>
    </w:p>
    <w:p w:rsidR="004E454A" w:rsidRDefault="004E454A">
      <w:pPr>
        <w:pBdr>
          <w:bottom w:val="single" w:sz="6" w:space="1" w:color="auto"/>
        </w:pBdr>
        <w:rPr>
          <w:sz w:val="24"/>
          <w:szCs w:val="24"/>
          <w:u w:val="single"/>
        </w:rPr>
      </w:pPr>
    </w:p>
    <w:p w:rsidR="004E454A" w:rsidRDefault="004E454A">
      <w:pPr>
        <w:pBdr>
          <w:bottom w:val="single" w:sz="6" w:space="1" w:color="auto"/>
        </w:pBdr>
        <w:rPr>
          <w:sz w:val="24"/>
          <w:szCs w:val="24"/>
        </w:rPr>
      </w:pPr>
      <w:r w:rsidRPr="004E454A">
        <w:rPr>
          <w:sz w:val="24"/>
          <w:szCs w:val="24"/>
        </w:rPr>
        <w:t xml:space="preserve">                                 Le comité </w:t>
      </w:r>
      <w:r>
        <w:rPr>
          <w:sz w:val="24"/>
          <w:szCs w:val="24"/>
        </w:rPr>
        <w:t xml:space="preserve">du GS Neuves Maisons </w:t>
      </w:r>
    </w:p>
    <w:p w:rsidR="000227BB" w:rsidRDefault="000227BB">
      <w:pPr>
        <w:pBdr>
          <w:bottom w:val="single" w:sz="6" w:space="1" w:color="auto"/>
        </w:pBdr>
        <w:rPr>
          <w:sz w:val="24"/>
          <w:szCs w:val="24"/>
          <w:u w:val="single"/>
        </w:rPr>
      </w:pPr>
    </w:p>
    <w:p w:rsidR="000227BB" w:rsidRDefault="000227BB">
      <w:pPr>
        <w:rPr>
          <w:sz w:val="24"/>
          <w:szCs w:val="24"/>
          <w:u w:val="single"/>
        </w:rPr>
      </w:pPr>
    </w:p>
    <w:p w:rsidR="000227BB" w:rsidRDefault="000227BB">
      <w:pPr>
        <w:rPr>
          <w:sz w:val="24"/>
          <w:szCs w:val="24"/>
        </w:rPr>
      </w:pPr>
      <w:r w:rsidRPr="000227BB">
        <w:rPr>
          <w:sz w:val="24"/>
          <w:szCs w:val="24"/>
        </w:rPr>
        <w:t>NOM</w:t>
      </w:r>
      <w:r>
        <w:rPr>
          <w:sz w:val="24"/>
          <w:szCs w:val="24"/>
        </w:rPr>
        <w:t xml:space="preserve"> :                                                          </w:t>
      </w:r>
      <w:r w:rsidRPr="000227BB">
        <w:rPr>
          <w:sz w:val="24"/>
          <w:szCs w:val="24"/>
        </w:rPr>
        <w:t>Prénom</w:t>
      </w:r>
      <w:r>
        <w:rPr>
          <w:sz w:val="24"/>
          <w:szCs w:val="24"/>
        </w:rPr>
        <w:t> :</w:t>
      </w:r>
    </w:p>
    <w:p w:rsidR="000227BB" w:rsidRDefault="000227BB">
      <w:pPr>
        <w:rPr>
          <w:sz w:val="24"/>
          <w:szCs w:val="24"/>
        </w:rPr>
      </w:pPr>
      <w:r>
        <w:rPr>
          <w:sz w:val="24"/>
          <w:szCs w:val="24"/>
        </w:rPr>
        <w:t xml:space="preserve">Participera                       Oui   /   Non  </w:t>
      </w:r>
    </w:p>
    <w:p w:rsidR="000227BB" w:rsidRPr="000227BB" w:rsidRDefault="000227BB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Nombre de Personnes </w:t>
      </w:r>
      <w:r>
        <w:rPr>
          <w:sz w:val="24"/>
          <w:szCs w:val="24"/>
          <w:u w:val="single"/>
        </w:rPr>
        <w:t xml:space="preserve">      </w:t>
      </w:r>
    </w:p>
    <w:p w:rsidR="00723187" w:rsidRPr="00723187" w:rsidRDefault="00723187">
      <w:pPr>
        <w:rPr>
          <w:sz w:val="24"/>
          <w:szCs w:val="24"/>
        </w:rPr>
      </w:pPr>
    </w:p>
    <w:p w:rsidR="00723187" w:rsidRDefault="00723187">
      <w:bookmarkStart w:id="0" w:name="_GoBack"/>
      <w:bookmarkEnd w:id="0"/>
    </w:p>
    <w:sectPr w:rsidR="00723187" w:rsidSect="005E201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89D" w:rsidRDefault="006A589D" w:rsidP="006A589D">
      <w:pPr>
        <w:spacing w:after="0" w:line="240" w:lineRule="auto"/>
      </w:pPr>
      <w:r>
        <w:separator/>
      </w:r>
    </w:p>
  </w:endnote>
  <w:endnote w:type="continuationSeparator" w:id="0">
    <w:p w:rsidR="006A589D" w:rsidRDefault="006A589D" w:rsidP="006A5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tka Small">
    <w:panose1 w:val="02000505000000020004"/>
    <w:charset w:val="00"/>
    <w:family w:val="auto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01E" w:rsidRDefault="005E201E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01E" w:rsidRPr="005E201E" w:rsidRDefault="005E201E">
    <w:pPr>
      <w:pStyle w:val="Pieddepage"/>
      <w:rPr>
        <w:sz w:val="18"/>
        <w:szCs w:val="18"/>
      </w:rPr>
    </w:pPr>
    <w:r w:rsidRPr="005E201E">
      <w:rPr>
        <w:sz w:val="18"/>
        <w:szCs w:val="18"/>
      </w:rPr>
      <w:t>Affilié FFF n° 350  -  LLF n° 37 - Siret 783 347 974 00025 – code APE 926 C – site web http:/gsnm.footeo.com</w:t>
    </w:r>
  </w:p>
  <w:p w:rsidR="005E201E" w:rsidRPr="005E201E" w:rsidRDefault="005E201E">
    <w:pPr>
      <w:pStyle w:val="Pieddepage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01E" w:rsidRDefault="005E201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89D" w:rsidRDefault="006A589D" w:rsidP="006A589D">
      <w:pPr>
        <w:spacing w:after="0" w:line="240" w:lineRule="auto"/>
      </w:pPr>
      <w:r>
        <w:separator/>
      </w:r>
    </w:p>
  </w:footnote>
  <w:footnote w:type="continuationSeparator" w:id="0">
    <w:p w:rsidR="006A589D" w:rsidRDefault="006A589D" w:rsidP="006A58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01E" w:rsidRDefault="005E201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89D" w:rsidRDefault="006A589D">
    <w:pPr>
      <w:pStyle w:val="En-tte"/>
    </w:pPr>
  </w:p>
  <w:p w:rsidR="006A589D" w:rsidRDefault="006A589D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01E" w:rsidRDefault="005E201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89D"/>
    <w:rsid w:val="00006161"/>
    <w:rsid w:val="000227BB"/>
    <w:rsid w:val="00030B52"/>
    <w:rsid w:val="00036EF1"/>
    <w:rsid w:val="00062578"/>
    <w:rsid w:val="0007275C"/>
    <w:rsid w:val="00076E30"/>
    <w:rsid w:val="0025716F"/>
    <w:rsid w:val="00285EDB"/>
    <w:rsid w:val="0041077B"/>
    <w:rsid w:val="00447E2A"/>
    <w:rsid w:val="004A03F3"/>
    <w:rsid w:val="004E454A"/>
    <w:rsid w:val="005125AF"/>
    <w:rsid w:val="005461D2"/>
    <w:rsid w:val="005D4429"/>
    <w:rsid w:val="005E201E"/>
    <w:rsid w:val="00656A3D"/>
    <w:rsid w:val="0067335D"/>
    <w:rsid w:val="006947B5"/>
    <w:rsid w:val="006A589D"/>
    <w:rsid w:val="00723187"/>
    <w:rsid w:val="0072346C"/>
    <w:rsid w:val="00752D09"/>
    <w:rsid w:val="007E516E"/>
    <w:rsid w:val="00906B20"/>
    <w:rsid w:val="00992BE4"/>
    <w:rsid w:val="009B02C8"/>
    <w:rsid w:val="009E21A1"/>
    <w:rsid w:val="00BA3464"/>
    <w:rsid w:val="00C05971"/>
    <w:rsid w:val="00C35C5C"/>
    <w:rsid w:val="00C44C95"/>
    <w:rsid w:val="00CB605A"/>
    <w:rsid w:val="00CD6E65"/>
    <w:rsid w:val="00DF193D"/>
    <w:rsid w:val="00EC277F"/>
    <w:rsid w:val="00F21838"/>
    <w:rsid w:val="00F64CEE"/>
    <w:rsid w:val="00FE0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346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A5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589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A5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A589D"/>
  </w:style>
  <w:style w:type="paragraph" w:styleId="Pieddepage">
    <w:name w:val="footer"/>
    <w:basedOn w:val="Normal"/>
    <w:link w:val="PieddepageCar"/>
    <w:uiPriority w:val="99"/>
    <w:unhideWhenUsed/>
    <w:rsid w:val="006A5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A589D"/>
  </w:style>
  <w:style w:type="paragraph" w:styleId="NormalWeb">
    <w:name w:val="Normal (Web)"/>
    <w:basedOn w:val="Normal"/>
    <w:uiPriority w:val="99"/>
    <w:semiHidden/>
    <w:unhideWhenUsed/>
    <w:rsid w:val="00992BE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346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A5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589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A5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A589D"/>
  </w:style>
  <w:style w:type="paragraph" w:styleId="Pieddepage">
    <w:name w:val="footer"/>
    <w:basedOn w:val="Normal"/>
    <w:link w:val="PieddepageCar"/>
    <w:uiPriority w:val="99"/>
    <w:unhideWhenUsed/>
    <w:rsid w:val="006A5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A589D"/>
  </w:style>
  <w:style w:type="paragraph" w:styleId="NormalWeb">
    <w:name w:val="Normal (Web)"/>
    <w:basedOn w:val="Normal"/>
    <w:uiPriority w:val="99"/>
    <w:semiHidden/>
    <w:unhideWhenUsed/>
    <w:rsid w:val="00992BE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D5FF7-C951-4169-B551-A0DA8899D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5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</dc:creator>
  <cp:keywords/>
  <dc:description/>
  <cp:lastModifiedBy>laurent</cp:lastModifiedBy>
  <cp:revision>9</cp:revision>
  <cp:lastPrinted>2018-05-21T15:19:00Z</cp:lastPrinted>
  <dcterms:created xsi:type="dcterms:W3CDTF">2018-05-21T15:13:00Z</dcterms:created>
  <dcterms:modified xsi:type="dcterms:W3CDTF">2018-06-21T19:10:00Z</dcterms:modified>
</cp:coreProperties>
</file>